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2"/>
        <w:gridCol w:w="2186"/>
        <w:gridCol w:w="34"/>
        <w:gridCol w:w="2101"/>
        <w:gridCol w:w="155"/>
        <w:gridCol w:w="1951"/>
        <w:gridCol w:w="20"/>
        <w:gridCol w:w="2112"/>
        <w:gridCol w:w="18"/>
        <w:gridCol w:w="1986"/>
        <w:gridCol w:w="177"/>
        <w:gridCol w:w="1891"/>
        <w:gridCol w:w="412"/>
      </w:tblGrid>
      <w:tr w:rsidR="00022321" w:rsidRPr="0039107D" w:rsidTr="002D241A">
        <w:trPr>
          <w:gridAfter w:val="1"/>
          <w:wAfter w:w="412" w:type="dxa"/>
          <w:trHeight w:val="300"/>
        </w:trPr>
        <w:tc>
          <w:tcPr>
            <w:tcW w:w="14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  <w:t>HORARIO DE CLASES SECCIÓN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</w:t>
            </w:r>
            <w:r w:rsidR="00320261"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DIURNA Y 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VESPERTINA</w:t>
            </w:r>
          </w:p>
          <w:p w:rsidR="00022321" w:rsidRPr="0039107D" w:rsidRDefault="00B90A10" w:rsidP="000322D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QUINTO</w:t>
            </w:r>
            <w:r w:rsidR="00022321"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NIVEL</w:t>
            </w:r>
          </w:p>
        </w:tc>
      </w:tr>
      <w:tr w:rsidR="00022321" w:rsidRPr="0039107D" w:rsidTr="002D241A">
        <w:trPr>
          <w:gridAfter w:val="1"/>
          <w:wAfter w:w="412" w:type="dxa"/>
          <w:trHeight w:val="8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022321" w:rsidRPr="0039107D" w:rsidTr="002D241A">
        <w:trPr>
          <w:gridAfter w:val="1"/>
          <w:wAfter w:w="412" w:type="dxa"/>
          <w:trHeight w:val="360"/>
        </w:trPr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GRUPO</w:t>
            </w:r>
          </w:p>
        </w:tc>
        <w:tc>
          <w:tcPr>
            <w:tcW w:w="4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774742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1</w:t>
            </w:r>
            <w:r w:rsidR="00022321"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 xml:space="preserve">       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AULA: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022321" w:rsidRPr="0039107D" w:rsidTr="002D241A">
        <w:trPr>
          <w:gridAfter w:val="1"/>
          <w:wAfter w:w="412" w:type="dxa"/>
          <w:trHeight w:val="23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022321" w:rsidRPr="0039107D" w:rsidTr="002D241A">
        <w:trPr>
          <w:gridAfter w:val="1"/>
          <w:wAfter w:w="412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HORA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IÉRCOLES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JUEVES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321" w:rsidRPr="0039107D" w:rsidRDefault="00022321" w:rsidP="00032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SÁBADO</w:t>
            </w:r>
          </w:p>
        </w:tc>
      </w:tr>
      <w:tr w:rsidR="00371D83" w:rsidRPr="0039107D" w:rsidTr="002D241A">
        <w:trPr>
          <w:gridAfter w:val="1"/>
          <w:wAfter w:w="412" w:type="dxa"/>
          <w:trHeight w:val="57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7H00-08H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371D83" w:rsidRPr="0039107D" w:rsidTr="002D241A">
        <w:trPr>
          <w:gridAfter w:val="1"/>
          <w:wAfter w:w="412" w:type="dxa"/>
          <w:trHeight w:val="7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08H00-09H00 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83" w:rsidRPr="0039107D" w:rsidRDefault="00371D83" w:rsidP="00371D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C34020" w:rsidRPr="0039107D" w:rsidTr="002D241A">
        <w:trPr>
          <w:gridAfter w:val="1"/>
          <w:wAfter w:w="412" w:type="dxa"/>
          <w:trHeight w:val="7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020" w:rsidRPr="0039107D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9H00-10H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</w:t>
            </w:r>
          </w:p>
          <w:p w:rsidR="00C34020" w:rsidRPr="006E7030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B 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ecánica De Fluidos II</w:t>
            </w:r>
          </w:p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B5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ecánica De Suelos II</w:t>
            </w:r>
          </w:p>
          <w:p w:rsidR="00C34020" w:rsidRPr="006E7030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ecánica De Suelos II</w:t>
            </w:r>
          </w:p>
          <w:p w:rsidR="00C34020" w:rsidRPr="006E7030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20" w:rsidRPr="006E7030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C34020" w:rsidRPr="0039107D" w:rsidTr="002D241A">
        <w:trPr>
          <w:gridAfter w:val="1"/>
          <w:wAfter w:w="412" w:type="dxa"/>
          <w:trHeight w:val="7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020" w:rsidRPr="0039107D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0H00-11H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</w:t>
            </w:r>
          </w:p>
          <w:p w:rsidR="00C34020" w:rsidRPr="006E7030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B 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ecánica De Fluidos II</w:t>
            </w:r>
          </w:p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B5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ecánica De Suelos II</w:t>
            </w:r>
          </w:p>
          <w:p w:rsidR="00C34020" w:rsidRPr="006E7030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ecánica De Suelos II</w:t>
            </w:r>
          </w:p>
          <w:p w:rsidR="00C34020" w:rsidRPr="006E7030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20" w:rsidRPr="006E7030" w:rsidRDefault="00C34020" w:rsidP="00C34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20" w:rsidRPr="006E7030" w:rsidRDefault="00C34020" w:rsidP="00C34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440226" w:rsidRPr="0039107D" w:rsidTr="002D241A">
        <w:trPr>
          <w:gridAfter w:val="1"/>
          <w:wAfter w:w="412" w:type="dxa"/>
          <w:trHeight w:val="7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226" w:rsidRPr="0039107D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1H00-12H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26" w:rsidRPr="006E7030" w:rsidRDefault="00440226" w:rsidP="0044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</w:t>
            </w:r>
          </w:p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26" w:rsidRPr="006E7030" w:rsidRDefault="00440226" w:rsidP="0044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geniería Económica</w:t>
            </w:r>
          </w:p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26" w:rsidRPr="006E7030" w:rsidRDefault="00440226" w:rsidP="0044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</w:t>
            </w:r>
          </w:p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B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226" w:rsidRPr="006E7030" w:rsidRDefault="00440226" w:rsidP="0044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</w:t>
            </w:r>
          </w:p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440226" w:rsidRPr="0039107D" w:rsidTr="002D241A">
        <w:trPr>
          <w:gridAfter w:val="1"/>
          <w:wAfter w:w="412" w:type="dxa"/>
          <w:trHeight w:val="7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226" w:rsidRPr="0039107D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2H00-13H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26" w:rsidRPr="006E7030" w:rsidRDefault="00440226" w:rsidP="0044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</w:t>
            </w:r>
          </w:p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Aula B5 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26" w:rsidRPr="006E7030" w:rsidRDefault="00440226" w:rsidP="0044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geniería Económica</w:t>
            </w:r>
          </w:p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26" w:rsidRPr="006E7030" w:rsidRDefault="00440226" w:rsidP="0044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</w:t>
            </w:r>
          </w:p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B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26" w:rsidRPr="006E7030" w:rsidRDefault="00440226" w:rsidP="0044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</w:t>
            </w:r>
          </w:p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Aula B5 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226" w:rsidRPr="006E7030" w:rsidRDefault="00440226" w:rsidP="00440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</w:pPr>
          </w:p>
        </w:tc>
      </w:tr>
      <w:tr w:rsidR="002C7B8C" w:rsidRPr="0039107D" w:rsidTr="002D241A">
        <w:trPr>
          <w:gridAfter w:val="1"/>
          <w:wAfter w:w="412" w:type="dxa"/>
          <w:trHeight w:val="7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4H00-15H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Hidrológico</w:t>
            </w:r>
          </w:p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1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anejo De Desechos Solidos</w:t>
            </w:r>
          </w:p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8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anejo De Desechos Solidos</w:t>
            </w:r>
          </w:p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8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geniería Económica</w:t>
            </w:r>
          </w:p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ecánica De Fluidos II</w:t>
            </w:r>
          </w:p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B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</w:pPr>
          </w:p>
        </w:tc>
      </w:tr>
      <w:tr w:rsidR="002C7B8C" w:rsidRPr="0039107D" w:rsidTr="002D241A">
        <w:trPr>
          <w:gridAfter w:val="1"/>
          <w:wAfter w:w="412" w:type="dxa"/>
          <w:trHeight w:val="7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5H00-16H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Hidrológico</w:t>
            </w:r>
          </w:p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1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anejo De Desechos Solidos</w:t>
            </w:r>
          </w:p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8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anejo De Desechos Solidos</w:t>
            </w:r>
          </w:p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8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geniería Económica</w:t>
            </w:r>
          </w:p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Mecánica De Fluidos II</w:t>
            </w:r>
          </w:p>
          <w:p w:rsidR="002C7B8C" w:rsidRPr="006E7030" w:rsidRDefault="002C7B8C" w:rsidP="002C7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B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C" w:rsidRPr="006E7030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16"/>
                <w:szCs w:val="16"/>
                <w:lang w:val="es-EC" w:eastAsia="es-EC"/>
              </w:rPr>
              <w:t> </w:t>
            </w:r>
          </w:p>
        </w:tc>
      </w:tr>
      <w:tr w:rsidR="002C7B8C" w:rsidRPr="0039107D" w:rsidTr="002D241A">
        <w:trPr>
          <w:trHeight w:val="685"/>
        </w:trPr>
        <w:tc>
          <w:tcPr>
            <w:tcW w:w="8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  <w:lastRenderedPageBreak/>
              <w:t>HORARIO DE CLASES SECCIÓN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DIURNA</w:t>
            </w:r>
            <w:r w:rsidR="00061970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</w:t>
            </w:r>
          </w:p>
          <w:p w:rsidR="002C7B8C" w:rsidRPr="0039107D" w:rsidRDefault="002C7B8C" w:rsidP="002C7B8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SEXTO NIVEL</w:t>
            </w:r>
          </w:p>
          <w:p w:rsidR="002C7B8C" w:rsidRPr="0039107D" w:rsidRDefault="002C7B8C" w:rsidP="002C7B8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2C7B8C" w:rsidRPr="0039107D" w:rsidTr="002D241A">
        <w:trPr>
          <w:trHeight w:val="362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GRUPO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AULA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2C7B8C" w:rsidRPr="0039107D" w:rsidTr="002D241A">
        <w:trPr>
          <w:trHeight w:val="84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2C7B8C" w:rsidRPr="0039107D" w:rsidTr="002D241A">
        <w:trPr>
          <w:trHeight w:val="302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HORA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IÉRCOLES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JUEVES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B8C" w:rsidRPr="0039107D" w:rsidRDefault="002C7B8C" w:rsidP="002C7B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SÁBADO</w:t>
            </w: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7H00-08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B 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B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G 19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Ética                               Aula G 20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8H00-09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B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 G 19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Ética                               Aula G 20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31438" w:rsidRPr="0039107D" w:rsidTr="002D241A">
        <w:trPr>
          <w:trHeight w:val="665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9H00-10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B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A 22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A 23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231438" w:rsidRPr="0039107D" w:rsidTr="002D241A">
        <w:trPr>
          <w:trHeight w:val="781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0H00-11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B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Aula G 20 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2 22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2 23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231438" w:rsidRPr="0039107D" w:rsidTr="002D241A">
        <w:trPr>
          <w:trHeight w:val="613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1H00-12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imentaciones Y Geotecnia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8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imentaciones Y Geotecnia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2H00-13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Aula G 20 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imentaciones Y Geotecnia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8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imentaciones Y Geotecnia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31438" w:rsidRPr="0039107D" w:rsidTr="002D241A">
        <w:trPr>
          <w:trHeight w:val="737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4H00-15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  <w:p w:rsidR="00061970" w:rsidRDefault="00061970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  <w:p w:rsidR="00061970" w:rsidRDefault="00061970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  <w:p w:rsidR="00061970" w:rsidRPr="0039107D" w:rsidRDefault="00061970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5H00-16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31438" w:rsidRPr="0039107D" w:rsidTr="002D241A">
        <w:trPr>
          <w:trHeight w:val="136"/>
        </w:trPr>
        <w:tc>
          <w:tcPr>
            <w:tcW w:w="8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  <w:lastRenderedPageBreak/>
              <w:t>HORARIO DE CLASES SECCIÓN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DIURNA</w:t>
            </w:r>
          </w:p>
          <w:p w:rsidR="00231438" w:rsidRPr="0039107D" w:rsidRDefault="00231438" w:rsidP="002314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SEXTO NIVEL</w:t>
            </w:r>
          </w:p>
          <w:p w:rsidR="00231438" w:rsidRPr="0039107D" w:rsidRDefault="00231438" w:rsidP="0023143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231438" w:rsidRPr="0039107D" w:rsidTr="002D241A">
        <w:trPr>
          <w:trHeight w:val="362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GRUPO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AULA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231438" w:rsidRPr="0039107D" w:rsidTr="002D241A">
        <w:trPr>
          <w:trHeight w:val="25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231438" w:rsidRPr="0039107D" w:rsidTr="002D241A">
        <w:trPr>
          <w:trHeight w:val="302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HORA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IÉRCOLES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JUEVES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SÁBADO</w:t>
            </w: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7H00-08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imentaciones Y Geotecnia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8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8H00-09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imentaciones Y Geotecnia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8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9H00-10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B 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B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0H00-11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B 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B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nálisis De Estructuras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Aula G 20 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1H00-12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B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imentaciones Y Geotecnia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8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G 17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31438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438" w:rsidRPr="0039107D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2H00-13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B4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Hormigón Armado II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20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imentaciones Y Geotecnia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8</w:t>
            </w:r>
          </w:p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Sanitaria   Aula G 17</w:t>
            </w:r>
          </w:p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38" w:rsidRPr="006E7030" w:rsidRDefault="00231438" w:rsidP="002314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A648A0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8A0" w:rsidRPr="0039107D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4H00-15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19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19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19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A648A0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8A0" w:rsidRPr="0039107D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5H00-16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19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19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8A0" w:rsidRPr="006E7030" w:rsidRDefault="00A648A0" w:rsidP="00A6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Vías Y Pavimentos</w:t>
            </w:r>
          </w:p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 19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8A0" w:rsidRPr="006E7030" w:rsidRDefault="00A648A0" w:rsidP="00A648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714620" w:rsidRPr="0039107D" w:rsidTr="002D241A">
        <w:trPr>
          <w:trHeight w:val="136"/>
        </w:trPr>
        <w:tc>
          <w:tcPr>
            <w:tcW w:w="8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  <w:lastRenderedPageBreak/>
              <w:t>HORARIO DE CLASES SECCIÓN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VESPERTINA</w:t>
            </w:r>
            <w:r w:rsidR="00582264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</w:t>
            </w:r>
          </w:p>
          <w:p w:rsidR="00714620" w:rsidRPr="0039107D" w:rsidRDefault="00F473F3" w:rsidP="0071462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SÉPTIMO</w:t>
            </w:r>
            <w:r w:rsidR="00714620"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NIVEL</w:t>
            </w:r>
          </w:p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714620" w:rsidRPr="0039107D" w:rsidTr="002D241A">
        <w:trPr>
          <w:trHeight w:val="362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GRUPO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F473F3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AULA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714620" w:rsidRPr="0039107D" w:rsidTr="002D241A">
        <w:trPr>
          <w:trHeight w:val="25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714620" w:rsidRPr="0039107D" w:rsidTr="002D241A">
        <w:trPr>
          <w:trHeight w:val="302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HORA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IÉRCOLES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JUEVES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SÁBADO</w:t>
            </w:r>
          </w:p>
        </w:tc>
      </w:tr>
      <w:tr w:rsidR="0037066E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66E" w:rsidRPr="0039107D" w:rsidRDefault="0037066E" w:rsidP="003706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7H00-08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6E" w:rsidRPr="006E7030" w:rsidRDefault="0037066E" w:rsidP="0037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Aula B 4</w:t>
            </w:r>
          </w:p>
          <w:p w:rsidR="0037066E" w:rsidRPr="006E7030" w:rsidRDefault="0037066E" w:rsidP="003706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6E" w:rsidRPr="006E7030" w:rsidRDefault="0037066E" w:rsidP="0037066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6E" w:rsidRPr="006E7030" w:rsidRDefault="0037066E" w:rsidP="0037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LABORATORIO 21</w:t>
            </w:r>
          </w:p>
          <w:p w:rsidR="0037066E" w:rsidRPr="006E7030" w:rsidRDefault="0037066E" w:rsidP="003706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6E" w:rsidRPr="006E7030" w:rsidRDefault="0037066E" w:rsidP="003706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6E" w:rsidRPr="006E7030" w:rsidRDefault="0037066E" w:rsidP="0037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LABORATORIO 21</w:t>
            </w:r>
          </w:p>
          <w:p w:rsidR="0037066E" w:rsidRPr="006E7030" w:rsidRDefault="0037066E" w:rsidP="003706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6E" w:rsidRPr="006E7030" w:rsidRDefault="0037066E" w:rsidP="003706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37066E" w:rsidRPr="0039107D" w:rsidTr="002D241A">
        <w:trPr>
          <w:trHeight w:val="920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66E" w:rsidRPr="0039107D" w:rsidRDefault="0037066E" w:rsidP="003706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8H00-09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6E" w:rsidRPr="006E7030" w:rsidRDefault="0037066E" w:rsidP="0037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Aula B 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6E" w:rsidRPr="006E7030" w:rsidRDefault="0037066E" w:rsidP="003706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6E" w:rsidRPr="006E7030" w:rsidRDefault="0037066E" w:rsidP="0037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LABORATORIO 21</w:t>
            </w:r>
          </w:p>
          <w:p w:rsidR="0037066E" w:rsidRPr="006E7030" w:rsidRDefault="0037066E" w:rsidP="0037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6E" w:rsidRPr="006E7030" w:rsidRDefault="0037066E" w:rsidP="0037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6E" w:rsidRPr="006E7030" w:rsidRDefault="0037066E" w:rsidP="0037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LABORATORIO 21</w:t>
            </w:r>
          </w:p>
          <w:p w:rsidR="0037066E" w:rsidRPr="006E7030" w:rsidRDefault="0037066E" w:rsidP="0037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6E" w:rsidRPr="006E7030" w:rsidRDefault="0037066E" w:rsidP="003706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9H00-10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A 22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Geotécnico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A 22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A 23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Hormigón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Preesforzado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Aula B 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4B293F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0H00-11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A 22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Geotécnico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A 22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A 23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Hormigón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Preesforzado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Aula B4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4B293F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1H00-12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             Aula B 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Hormigón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Preesforzado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Aula B 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B 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             Aula B 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D241A">
        <w:trPr>
          <w:trHeight w:val="555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2H00-13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             Aula B 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Hormigón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Preesforzado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Aula B4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B 4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             Aula B 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4H00-15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Sanitario        LABORATORIO 2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mpacto Ambiental         Aula B 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5H00-16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Sanitario        LABORATORIO 2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mpacto Ambiental         Aula B 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D241A">
        <w:trPr>
          <w:trHeight w:val="136"/>
        </w:trPr>
        <w:tc>
          <w:tcPr>
            <w:tcW w:w="8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  <w:lastRenderedPageBreak/>
              <w:t>HORARIO DE CLASES SECCIÓN</w:t>
            </w:r>
            <w:r w:rsidR="00582264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VESPERTINA </w:t>
            </w:r>
          </w:p>
          <w:p w:rsidR="004B293F" w:rsidRPr="0039107D" w:rsidRDefault="004B293F" w:rsidP="004B29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SÉPTIMO NIVEL</w:t>
            </w:r>
          </w:p>
          <w:p w:rsidR="00582264" w:rsidRPr="0039107D" w:rsidRDefault="00582264" w:rsidP="004B293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4B293F" w:rsidRPr="0039107D" w:rsidTr="002D241A">
        <w:trPr>
          <w:trHeight w:val="362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GRUPO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AULA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4B293F" w:rsidRPr="0039107D" w:rsidTr="002D241A">
        <w:trPr>
          <w:trHeight w:val="25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4B293F" w:rsidRPr="0039107D" w:rsidTr="002D241A">
        <w:trPr>
          <w:trHeight w:val="302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HORA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IÉRCOLES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JUEVES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SÁBADO</w:t>
            </w:r>
          </w:p>
        </w:tc>
      </w:tr>
      <w:tr w:rsidR="004B293F" w:rsidRPr="0039107D" w:rsidTr="002D241A">
        <w:trPr>
          <w:trHeight w:val="302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7H00-08H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mpacto Ambiental         Aula G 20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Aula B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B 5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D241A">
        <w:trPr>
          <w:trHeight w:val="302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8H00-09H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mpacto Ambiental         Aula G 20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Aula B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B 5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D241A">
        <w:trPr>
          <w:trHeight w:val="788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09H00 – 10H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LABORATORIO 21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LABORATORIO 21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Sanitario        Aula B4</w:t>
            </w:r>
          </w:p>
          <w:p w:rsidR="004B293F" w:rsidRPr="006E7030" w:rsidRDefault="004B293F" w:rsidP="004B2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             Aula B 5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D241A">
        <w:trPr>
          <w:trHeight w:val="302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0H00 – 11H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LABORATORIO 21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lementos Finitos          LABORATORIO 21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Sanitario        Aula B4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             Aula B 5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1H00-12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Geotécnico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 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Hormigón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Preesforzado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Aula A 22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G 20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             Aula A 23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Hormigón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Preesforzado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Aula G 18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4B293F" w:rsidRPr="0039107D" w:rsidTr="002B217D">
        <w:trPr>
          <w:trHeight w:val="839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3F" w:rsidRPr="0039107D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2H00-13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Geotécnico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B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Hormigón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Preesforzado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Aula A 22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 G 20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             Aula A 23</w:t>
            </w:r>
          </w:p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Hormigón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Preesforzado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Aula G 18</w:t>
            </w:r>
          </w:p>
          <w:p w:rsidR="004B293F" w:rsidRPr="006E7030" w:rsidRDefault="004B293F" w:rsidP="004B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93F" w:rsidRPr="006E7030" w:rsidRDefault="004B293F" w:rsidP="004B2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2D241A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4H00-15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A" w:rsidRPr="006E7030" w:rsidRDefault="002D241A" w:rsidP="002D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B 5</w:t>
            </w:r>
          </w:p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2D241A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5H00-16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A" w:rsidRPr="006E7030" w:rsidRDefault="002D241A" w:rsidP="002D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Construcciones Metálicas    Aula B 5</w:t>
            </w:r>
          </w:p>
          <w:p w:rsidR="002D241A" w:rsidRPr="006E7030" w:rsidRDefault="002D241A" w:rsidP="002D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1A" w:rsidRPr="006E7030" w:rsidRDefault="002D241A" w:rsidP="002D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1A" w:rsidRPr="006E7030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2D241A" w:rsidRPr="0039107D" w:rsidTr="002D241A">
        <w:trPr>
          <w:trHeight w:val="136"/>
        </w:trPr>
        <w:tc>
          <w:tcPr>
            <w:tcW w:w="8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D241A" w:rsidRPr="0039107D" w:rsidRDefault="002D241A" w:rsidP="002D241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  <w:lastRenderedPageBreak/>
              <w:t>HORARIO DE CLASES SECCIÓN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VESPERTINA Y NOCTURNA</w:t>
            </w:r>
          </w:p>
          <w:p w:rsidR="002D241A" w:rsidRPr="0039107D" w:rsidRDefault="002D241A" w:rsidP="002D241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OCTAVO NIVEL</w:t>
            </w:r>
          </w:p>
          <w:p w:rsidR="002D241A" w:rsidRPr="0039107D" w:rsidRDefault="002D241A" w:rsidP="002D241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2D241A" w:rsidRPr="0039107D" w:rsidTr="002D241A">
        <w:trPr>
          <w:trHeight w:val="362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GRUPO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AULA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2D241A" w:rsidRPr="0039107D" w:rsidTr="002D241A">
        <w:trPr>
          <w:trHeight w:val="25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2D241A" w:rsidRPr="0039107D" w:rsidTr="002D241A">
        <w:trPr>
          <w:trHeight w:val="302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HORA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IÉRCOLES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JUEVES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SÁBADO</w:t>
            </w:r>
          </w:p>
        </w:tc>
      </w:tr>
      <w:tr w:rsidR="002D241A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1A" w:rsidRPr="0039107D" w:rsidRDefault="002D241A" w:rsidP="002D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1A" w:rsidRPr="0039107D" w:rsidRDefault="002D241A" w:rsidP="002D241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41A" w:rsidRPr="0039107D" w:rsidRDefault="002D241A" w:rsidP="002D24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0F1C7B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7B" w:rsidRPr="0039107D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4H00-15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uentes                    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uentes                    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stalaciones En Edificios   Aula B 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Proyect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stalaciones En Edificios   Aula B 4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0F1C7B" w:rsidRPr="0039107D" w:rsidTr="00987186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7B" w:rsidRPr="0039107D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5H00-16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uentes                    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uentes                    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stalaciones En Edificios   Aula B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Proyect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stalaciones En Edificios   Aula B4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0F1C7B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7B" w:rsidRPr="0039107D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6H00-17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iseño De Obras Urbanas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I   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jecución De Obra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Diseñ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iseño De Obras Urbanas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0F1C7B" w:rsidRPr="0039107D" w:rsidTr="009C64D4">
        <w:trPr>
          <w:trHeight w:val="555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7B" w:rsidRPr="0039107D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7H00-18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iseño De Obras Urbanas</w:t>
            </w:r>
          </w:p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I         Aula G16</w:t>
            </w:r>
          </w:p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jecución De Obra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Diseñ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iseño De Obras Urbanas</w:t>
            </w:r>
          </w:p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0F1C7B" w:rsidRPr="0039107D" w:rsidTr="002D241A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C7B" w:rsidRPr="0039107D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8H00-19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Diseñ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7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jecución De Obra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I         Aula G16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0F1C7B" w:rsidRPr="0039107D" w:rsidTr="00501546">
        <w:trPr>
          <w:trHeight w:val="544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C7B" w:rsidRPr="0039107D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9H00-20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Diseñ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7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jecución De Obra</w:t>
            </w:r>
          </w:p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I         Aula G16</w:t>
            </w:r>
          </w:p>
          <w:p w:rsidR="000F1C7B" w:rsidRPr="006E7030" w:rsidRDefault="000F1C7B" w:rsidP="000F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C7B" w:rsidRPr="006E7030" w:rsidRDefault="000F1C7B" w:rsidP="000F1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</w:tbl>
    <w:p w:rsidR="00714620" w:rsidRPr="0039107D" w:rsidRDefault="00714620" w:rsidP="004D6558">
      <w:pPr>
        <w:rPr>
          <w:rFonts w:ascii="Arial Narrow" w:hAnsi="Arial Narrow"/>
          <w:b/>
          <w:lang w:val="es-EC"/>
        </w:rPr>
      </w:pPr>
    </w:p>
    <w:p w:rsidR="00177474" w:rsidRPr="0039107D" w:rsidRDefault="00177474" w:rsidP="004D6558">
      <w:pPr>
        <w:rPr>
          <w:rFonts w:ascii="Arial Narrow" w:hAnsi="Arial Narrow"/>
          <w:b/>
          <w:lang w:val="es-EC"/>
        </w:rPr>
      </w:pPr>
    </w:p>
    <w:tbl>
      <w:tblPr>
        <w:tblW w:w="1481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186"/>
        <w:gridCol w:w="2134"/>
        <w:gridCol w:w="2105"/>
        <w:gridCol w:w="2131"/>
        <w:gridCol w:w="2180"/>
        <w:gridCol w:w="2302"/>
      </w:tblGrid>
      <w:tr w:rsidR="00177474" w:rsidRPr="0039107D" w:rsidTr="002562AE">
        <w:trPr>
          <w:trHeight w:val="136"/>
        </w:trPr>
        <w:tc>
          <w:tcPr>
            <w:tcW w:w="8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</w:pPr>
          </w:p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</w:pPr>
          </w:p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  <w:lastRenderedPageBreak/>
              <w:t>HORARIO DE CLASES SECCIÓN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VESPERTINA Y NOCTURNA</w:t>
            </w:r>
          </w:p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OCTAVO NIVEL</w:t>
            </w:r>
          </w:p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177474" w:rsidRPr="0039107D" w:rsidTr="002562AE">
        <w:trPr>
          <w:trHeight w:val="362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lastRenderedPageBreak/>
              <w:t>GRUPO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AULA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177474" w:rsidRPr="0039107D" w:rsidTr="002562AE">
        <w:trPr>
          <w:trHeight w:val="25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177474" w:rsidRPr="0039107D" w:rsidTr="002562AE">
        <w:trPr>
          <w:trHeight w:val="30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HORA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IÉRCOL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JUEVES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474" w:rsidRPr="0039107D" w:rsidRDefault="00177474" w:rsidP="002562A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SÁBADO</w:t>
            </w:r>
          </w:p>
        </w:tc>
      </w:tr>
      <w:tr w:rsidR="008D558E" w:rsidRPr="006E7030" w:rsidTr="0024561F">
        <w:trPr>
          <w:trHeight w:val="769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4H00-15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stalaciones En Edificios   Aula G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E" w:rsidRPr="006E7030" w:rsidRDefault="008D558E" w:rsidP="008D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Diseñ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7</w:t>
            </w:r>
          </w:p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E" w:rsidRPr="006E7030" w:rsidRDefault="008D558E" w:rsidP="008D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I         Aula G17</w:t>
            </w:r>
          </w:p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E" w:rsidRPr="006E7030" w:rsidRDefault="008D558E" w:rsidP="008D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Diseñ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7</w:t>
            </w:r>
          </w:p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8D558E" w:rsidRPr="006E7030" w:rsidTr="00DD2E6B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5H00-16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8E" w:rsidRPr="006E7030" w:rsidRDefault="008D558E" w:rsidP="008D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stalaciones En Edificios   Aula G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8E" w:rsidRPr="006E7030" w:rsidRDefault="008D558E" w:rsidP="008D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Diseñ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7</w:t>
            </w:r>
          </w:p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58E" w:rsidRPr="006E7030" w:rsidRDefault="008D558E" w:rsidP="008D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I         Aula G17</w:t>
            </w:r>
          </w:p>
          <w:p w:rsidR="008D558E" w:rsidRPr="006E7030" w:rsidRDefault="008D558E" w:rsidP="008D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8E" w:rsidRPr="006E7030" w:rsidRDefault="008D558E" w:rsidP="008D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Diseño </w:t>
            </w:r>
            <w:proofErr w:type="spellStart"/>
            <w:r w:rsidRPr="006E7030">
              <w:rPr>
                <w:rFonts w:ascii="Arial Narrow" w:hAnsi="Arial Narrow" w:cs="Arial"/>
                <w:sz w:val="20"/>
                <w:szCs w:val="20"/>
              </w:rPr>
              <w:t>Sismorresistente</w:t>
            </w:r>
            <w:proofErr w:type="spellEnd"/>
            <w:r w:rsidRPr="006E7030">
              <w:rPr>
                <w:rFonts w:ascii="Arial Narrow" w:hAnsi="Arial Narrow" w:cs="Arial"/>
                <w:sz w:val="20"/>
                <w:szCs w:val="20"/>
              </w:rPr>
              <w:t xml:space="preserve">      Aula G17</w:t>
            </w:r>
          </w:p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58E" w:rsidRPr="006E7030" w:rsidRDefault="008D558E" w:rsidP="008D5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1C4117" w:rsidRPr="006E7030" w:rsidTr="002562AE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6H00-17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jecución De Obra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I         Aula G17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stalaciones En Edificios   Aula G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jecución De Obra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1C4117" w:rsidRPr="006E7030" w:rsidTr="004D1AF3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7H00-18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jecución De Obra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Obras Hidráulicas II         Aula G17</w:t>
            </w:r>
          </w:p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Instalaciones En Edificios   Aula G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Ejecución De Obra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1C4117" w:rsidRPr="006E7030" w:rsidTr="002562AE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8H00-19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iseño De Obras Urbanas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uentes                          Aula B 4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uentes                          Aula G 17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iseño De Obras Urbanas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1C4117" w:rsidRPr="0039107D" w:rsidTr="0024561F">
        <w:trPr>
          <w:trHeight w:val="876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9H00-20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iseño De Obras Urbanas</w:t>
            </w:r>
          </w:p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uentes                          Aula B 4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uentes                          Aula G 17</w:t>
            </w:r>
          </w:p>
          <w:p w:rsidR="001C4117" w:rsidRPr="006E7030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iseño De Obras Urbanas</w:t>
            </w:r>
          </w:p>
          <w:p w:rsidR="001C4117" w:rsidRPr="006E7030" w:rsidRDefault="001C4117" w:rsidP="001C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7" w:rsidRPr="0039107D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17" w:rsidRPr="0039107D" w:rsidRDefault="001C4117" w:rsidP="001C41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</w:tbl>
    <w:p w:rsidR="00177474" w:rsidRPr="0039107D" w:rsidRDefault="00177474" w:rsidP="00177474">
      <w:pPr>
        <w:rPr>
          <w:rFonts w:ascii="Arial Narrow" w:hAnsi="Arial Narrow"/>
          <w:b/>
          <w:lang w:val="es-EC"/>
        </w:rPr>
      </w:pPr>
    </w:p>
    <w:p w:rsidR="001C3D67" w:rsidRDefault="001C3D67" w:rsidP="00177474">
      <w:pPr>
        <w:rPr>
          <w:rFonts w:ascii="Arial Narrow" w:hAnsi="Arial Narrow"/>
          <w:b/>
          <w:lang w:val="es-EC"/>
        </w:rPr>
      </w:pPr>
    </w:p>
    <w:p w:rsidR="00177474" w:rsidRPr="0039107D" w:rsidRDefault="00177474" w:rsidP="00177474">
      <w:pPr>
        <w:rPr>
          <w:rFonts w:ascii="Arial Narrow" w:hAnsi="Arial Narrow"/>
          <w:b/>
          <w:lang w:val="es-EC"/>
        </w:rPr>
      </w:pPr>
    </w:p>
    <w:p w:rsidR="00714620" w:rsidRPr="0039107D" w:rsidRDefault="00714620" w:rsidP="004D6558">
      <w:pPr>
        <w:rPr>
          <w:rFonts w:ascii="Arial Narrow" w:hAnsi="Arial Narrow"/>
          <w:b/>
          <w:lang w:val="es-EC"/>
        </w:rPr>
      </w:pPr>
    </w:p>
    <w:tbl>
      <w:tblPr>
        <w:tblW w:w="1481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186"/>
        <w:gridCol w:w="2134"/>
        <w:gridCol w:w="2105"/>
        <w:gridCol w:w="2131"/>
        <w:gridCol w:w="2180"/>
        <w:gridCol w:w="2302"/>
      </w:tblGrid>
      <w:tr w:rsidR="00714620" w:rsidRPr="0039107D" w:rsidTr="00714620">
        <w:trPr>
          <w:trHeight w:val="136"/>
        </w:trPr>
        <w:tc>
          <w:tcPr>
            <w:tcW w:w="8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  <w:lastRenderedPageBreak/>
              <w:t>HORARIO DE CLASES SECCIÓN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</w:t>
            </w:r>
            <w:r w:rsidR="002C4952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DIURNA Y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VESPERTINA</w:t>
            </w:r>
            <w:r w:rsidR="002C4952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</w:t>
            </w:r>
          </w:p>
          <w:p w:rsidR="00714620" w:rsidRPr="0039107D" w:rsidRDefault="00F25AB8" w:rsidP="0071462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NOVENO </w:t>
            </w:r>
            <w:r w:rsidR="00714620"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NIVEL</w:t>
            </w:r>
          </w:p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714620" w:rsidRPr="0039107D" w:rsidTr="00714620">
        <w:trPr>
          <w:trHeight w:val="362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GRUPO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D529C5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AULA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714620" w:rsidRPr="0039107D" w:rsidTr="00714620">
        <w:trPr>
          <w:trHeight w:val="25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714620" w:rsidRPr="0039107D" w:rsidTr="00714620">
        <w:trPr>
          <w:trHeight w:val="30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HORA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IÉRCOL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JUEVES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20" w:rsidRPr="0039107D" w:rsidRDefault="00714620" w:rsidP="007146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SÁBADO</w:t>
            </w:r>
          </w:p>
        </w:tc>
      </w:tr>
      <w:tr w:rsidR="003E41FB" w:rsidRPr="002C4952" w:rsidTr="000C5244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1FB" w:rsidRPr="002C4952" w:rsidRDefault="00CD07EE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07H00-08</w:t>
            </w:r>
            <w:r w:rsidR="003E41FB"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Drenaje Vial Y Urbano</w:t>
            </w:r>
          </w:p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B 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Drenaje Vial Y Urbano</w:t>
            </w:r>
          </w:p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B 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</w:tr>
      <w:tr w:rsidR="003E41FB" w:rsidRPr="002C4952" w:rsidTr="000C5244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1FB" w:rsidRPr="002C4952" w:rsidRDefault="00CD07EE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08H00-09</w:t>
            </w:r>
            <w:r w:rsidR="003E41FB"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Drenaje Vial Y Urbano</w:t>
            </w:r>
          </w:p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B 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Drenaje Vial Y Urbano</w:t>
            </w:r>
          </w:p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B 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1FB" w:rsidRPr="006E7030" w:rsidRDefault="003E41FB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</w:tr>
      <w:tr w:rsidR="00BB1D65" w:rsidRPr="002C4952" w:rsidTr="0071462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D65" w:rsidRPr="002C4952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09H00-10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Formulación De Proyectos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Gestión del Transporte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Formulación De Proyectos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eastAsia="es-EC"/>
              </w:rPr>
            </w:pPr>
          </w:p>
        </w:tc>
      </w:tr>
      <w:tr w:rsidR="00BB1D65" w:rsidRPr="002C4952" w:rsidTr="0071462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D65" w:rsidRPr="002C4952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10H00-11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Formulación De Proyectos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Gestión del Transporte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Formulación De Proyectos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eastAsia="es-EC"/>
              </w:rPr>
            </w:pPr>
          </w:p>
        </w:tc>
      </w:tr>
      <w:tr w:rsidR="00BB1D65" w:rsidRPr="002C4952" w:rsidTr="0071462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D65" w:rsidRPr="002C4952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11H00-12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Fiscalización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1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Fiscalización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1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Deontología     Aula G 17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eastAsia="es-EC"/>
              </w:rPr>
            </w:pPr>
          </w:p>
        </w:tc>
      </w:tr>
      <w:tr w:rsidR="00BB1D65" w:rsidRPr="002C4952" w:rsidTr="0071462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D65" w:rsidRPr="002C4952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12H00-13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Fiscalización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1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Fiscalización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A 21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Deontología     Aula G 17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eastAsia="es-EC"/>
              </w:rPr>
            </w:pPr>
          </w:p>
        </w:tc>
      </w:tr>
      <w:tr w:rsidR="00BB1D65" w:rsidRPr="002C4952" w:rsidTr="0071462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D65" w:rsidRPr="002C4952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14H00-15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Formulación De Proyectos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G 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Gestión Empresarial De La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Construcción   Aula G11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Gestión Empresarial De La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Construcción   Aula G11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eastAsia="es-EC"/>
              </w:rPr>
            </w:pPr>
          </w:p>
        </w:tc>
      </w:tr>
      <w:tr w:rsidR="00BB1D65" w:rsidRPr="002C4952" w:rsidTr="0071462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D65" w:rsidRPr="002C4952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15H00-16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Formulación De Proyectos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Aula G 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Gestión Empresarial De La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Construcción   Aula G11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Gestión Empresarial De La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Construcción   Aula G11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eastAsia="es-EC"/>
              </w:rPr>
            </w:pPr>
          </w:p>
        </w:tc>
      </w:tr>
      <w:tr w:rsidR="00BB1D65" w:rsidRPr="002C4952" w:rsidTr="002D33E7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D65" w:rsidRPr="002C4952" w:rsidRDefault="003636A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16H00-17</w:t>
            </w:r>
            <w:r w:rsidR="00BB1D65"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H0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Proyecto Vial Con Puente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Aula G12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Proyecto Vial Con Puente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Aula G1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</w:tr>
      <w:tr w:rsidR="00BB1D65" w:rsidRPr="002C4952" w:rsidTr="0071462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D65" w:rsidRPr="002C4952" w:rsidRDefault="003636A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17HOO- 18</w:t>
            </w:r>
            <w:r w:rsidR="00BB1D65" w:rsidRPr="002C4952">
              <w:rPr>
                <w:rFonts w:ascii="Arial Narrow" w:hAnsi="Arial Narrow"/>
                <w:sz w:val="18"/>
                <w:szCs w:val="18"/>
                <w:lang w:val="es-EC" w:eastAsia="es-EC"/>
              </w:rPr>
              <w:t>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Proyecto Vial Con Puente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Aula G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E7030">
              <w:rPr>
                <w:rFonts w:ascii="Arial Narrow" w:hAnsi="Arial Narrow"/>
                <w:sz w:val="18"/>
                <w:szCs w:val="18"/>
              </w:rPr>
              <w:t>Proyecto Vial Con Puente</w:t>
            </w:r>
          </w:p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  <w:r w:rsidRPr="006E7030">
              <w:rPr>
                <w:rFonts w:ascii="Arial Narrow" w:hAnsi="Arial Narrow"/>
                <w:sz w:val="18"/>
                <w:szCs w:val="18"/>
                <w:lang w:val="es-EC" w:eastAsia="es-EC"/>
              </w:rPr>
              <w:t>Aula G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65" w:rsidRPr="006E7030" w:rsidRDefault="00BB1D65" w:rsidP="002C4952">
            <w:pPr>
              <w:pStyle w:val="Sinespaciado"/>
              <w:rPr>
                <w:rFonts w:ascii="Arial Narrow" w:hAnsi="Arial Narrow"/>
                <w:sz w:val="18"/>
                <w:szCs w:val="18"/>
                <w:lang w:val="es-EC" w:eastAsia="es-EC"/>
              </w:rPr>
            </w:pPr>
          </w:p>
        </w:tc>
      </w:tr>
    </w:tbl>
    <w:p w:rsidR="00714620" w:rsidRPr="002C4952" w:rsidRDefault="00714620" w:rsidP="002C4952">
      <w:pPr>
        <w:pStyle w:val="Sinespaciado"/>
        <w:rPr>
          <w:rFonts w:ascii="Arial Narrow" w:hAnsi="Arial Narrow"/>
          <w:b/>
          <w:sz w:val="18"/>
          <w:szCs w:val="18"/>
          <w:lang w:val="es-EC"/>
        </w:rPr>
      </w:pPr>
    </w:p>
    <w:p w:rsidR="00080689" w:rsidRDefault="00080689" w:rsidP="004D6558">
      <w:pPr>
        <w:rPr>
          <w:rFonts w:ascii="Arial Narrow" w:hAnsi="Arial Narrow"/>
          <w:b/>
          <w:lang w:val="es-EC"/>
        </w:rPr>
      </w:pPr>
    </w:p>
    <w:tbl>
      <w:tblPr>
        <w:tblW w:w="1481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186"/>
        <w:gridCol w:w="2134"/>
        <w:gridCol w:w="2105"/>
        <w:gridCol w:w="2131"/>
        <w:gridCol w:w="2180"/>
        <w:gridCol w:w="2302"/>
      </w:tblGrid>
      <w:tr w:rsidR="00080689" w:rsidRPr="0039107D" w:rsidTr="00DE61D0">
        <w:trPr>
          <w:trHeight w:val="136"/>
        </w:trPr>
        <w:tc>
          <w:tcPr>
            <w:tcW w:w="8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4"/>
                <w:lang w:val="es-EC" w:eastAsia="es-EC"/>
              </w:rPr>
              <w:lastRenderedPageBreak/>
              <w:t>HORARIO DE CLASES SECCIÓN</w:t>
            </w: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 xml:space="preserve"> VESPERTINA Y NOCTURNA</w:t>
            </w:r>
          </w:p>
          <w:p w:rsidR="00080689" w:rsidRPr="0039107D" w:rsidRDefault="00080689" w:rsidP="00DE61D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val="es-EC" w:eastAsia="es-EC"/>
              </w:rPr>
              <w:t>NOVENO NIVEL</w:t>
            </w:r>
          </w:p>
          <w:p w:rsidR="00080689" w:rsidRPr="0039107D" w:rsidRDefault="00080689" w:rsidP="00DE61D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080689" w:rsidRPr="0039107D" w:rsidTr="00DE61D0">
        <w:trPr>
          <w:trHeight w:val="362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GRUPO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  <w:t>AULA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080689" w:rsidRPr="0039107D" w:rsidTr="00DE61D0">
        <w:trPr>
          <w:trHeight w:val="25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</w:tr>
      <w:tr w:rsidR="00080689" w:rsidRPr="0039107D" w:rsidTr="00DE61D0">
        <w:trPr>
          <w:trHeight w:val="30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HORA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MIÉRCOL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 xml:space="preserve">JUEVES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689" w:rsidRPr="0039107D" w:rsidRDefault="00080689" w:rsidP="00DE6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SÁBADO</w:t>
            </w:r>
          </w:p>
        </w:tc>
      </w:tr>
      <w:tr w:rsidR="003E41FB" w:rsidRPr="0039107D" w:rsidTr="00AF0932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1FB" w:rsidRPr="0039107D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1H00-12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FB" w:rsidRPr="003E41FB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FB" w:rsidRPr="0039107D" w:rsidRDefault="003E41FB" w:rsidP="003E41F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FB" w:rsidRPr="0039107D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FB" w:rsidRPr="003E41FB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FB" w:rsidRPr="0039107D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1FB" w:rsidRPr="0039107D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3E41FB" w:rsidRPr="0039107D" w:rsidTr="00AF0932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1FB" w:rsidRPr="0039107D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2H00-13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FB" w:rsidRPr="006E7030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FB" w:rsidRPr="006E7030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FB" w:rsidRPr="006E7030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FB" w:rsidRPr="006E7030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FB" w:rsidRPr="006E7030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1FB" w:rsidRPr="006E7030" w:rsidRDefault="003E41FB" w:rsidP="003E41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DC3489" w:rsidRPr="0039107D" w:rsidTr="00DE61D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489" w:rsidRPr="0039107D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4H00-15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89" w:rsidRPr="006E7030" w:rsidRDefault="00DC3489" w:rsidP="00DC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Vial Con Puente</w:t>
            </w:r>
          </w:p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Gestión del Transporte</w:t>
            </w:r>
          </w:p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89" w:rsidRPr="006E7030" w:rsidRDefault="00DC3489" w:rsidP="00DC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Vial Con Puente</w:t>
            </w:r>
          </w:p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DC3489" w:rsidRPr="0039107D" w:rsidTr="00DE61D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489" w:rsidRPr="0039107D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5H00-16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89" w:rsidRPr="006E7030" w:rsidRDefault="00DC3489" w:rsidP="00DC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Vial Con Puente</w:t>
            </w:r>
          </w:p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Gestión del Transporte</w:t>
            </w:r>
          </w:p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89" w:rsidRPr="006E7030" w:rsidRDefault="00DC3489" w:rsidP="00DC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Proyecto Vial Con Puente</w:t>
            </w:r>
          </w:p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Aula G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89" w:rsidRPr="006E7030" w:rsidRDefault="00DC3489" w:rsidP="00DC3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</w:p>
        </w:tc>
      </w:tr>
      <w:tr w:rsidR="006B53AB" w:rsidRPr="0039107D" w:rsidTr="00DE61D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AB" w:rsidRPr="0039107D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6H00-17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renaje Vial Y Urbano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Formulación De Proyectos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Formulación De Proyectos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Formulación De Proyectos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Fiscalización</w:t>
            </w:r>
          </w:p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6B53AB" w:rsidRPr="0039107D" w:rsidTr="00DE61D0">
        <w:trPr>
          <w:trHeight w:val="5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AB" w:rsidRPr="0039107D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7H00-18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renaje Vial Y Urbano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Formulación De Proyectos</w:t>
            </w:r>
          </w:p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B 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Formulación De Proyectos</w:t>
            </w:r>
          </w:p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B 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Formulación De Proyectos</w:t>
            </w:r>
          </w:p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B 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Fiscalización</w:t>
            </w:r>
          </w:p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6B53AB" w:rsidRPr="0039107D" w:rsidTr="00DE61D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3AB" w:rsidRPr="0039107D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8H00-19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Fiscalización</w:t>
            </w:r>
          </w:p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bookmarkStart w:id="0" w:name="_GoBack"/>
            <w:bookmarkEnd w:id="0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renaje Vial Y Urbano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  <w:tr w:rsidR="006B53AB" w:rsidRPr="00E93B2E" w:rsidTr="00DE61D0">
        <w:trPr>
          <w:trHeight w:val="5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3AB" w:rsidRPr="0039107D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39107D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19H00-20H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  <w:t>Fiscalización</w:t>
            </w:r>
          </w:p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Drenaje Vial Y Urbano</w:t>
            </w:r>
          </w:p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  <w:r w:rsidRPr="006E7030">
              <w:rPr>
                <w:rFonts w:ascii="Arial Narrow" w:hAnsi="Arial Narrow" w:cs="Arial"/>
                <w:sz w:val="20"/>
                <w:szCs w:val="20"/>
              </w:rPr>
              <w:t>Aula G 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B" w:rsidRPr="006E7030" w:rsidRDefault="006B53AB" w:rsidP="006B5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C" w:eastAsia="es-EC"/>
              </w:rPr>
            </w:pPr>
          </w:p>
        </w:tc>
      </w:tr>
    </w:tbl>
    <w:p w:rsidR="00080689" w:rsidRDefault="00080689" w:rsidP="004D6558">
      <w:pPr>
        <w:rPr>
          <w:rFonts w:ascii="Arial Narrow" w:hAnsi="Arial Narrow"/>
          <w:b/>
          <w:lang w:val="es-EC"/>
        </w:rPr>
      </w:pPr>
    </w:p>
    <w:sectPr w:rsidR="00080689" w:rsidSect="00E93B2E">
      <w:headerReference w:type="default" r:id="rId7"/>
      <w:pgSz w:w="16838" w:h="11906" w:orient="landscape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C0" w:rsidRDefault="00EC12C0" w:rsidP="00E678CF">
      <w:pPr>
        <w:spacing w:after="0" w:line="240" w:lineRule="auto"/>
      </w:pPr>
      <w:r>
        <w:separator/>
      </w:r>
    </w:p>
  </w:endnote>
  <w:endnote w:type="continuationSeparator" w:id="0">
    <w:p w:rsidR="00EC12C0" w:rsidRDefault="00EC12C0" w:rsidP="00E6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C0" w:rsidRDefault="00EC12C0" w:rsidP="00E678CF">
      <w:pPr>
        <w:spacing w:after="0" w:line="240" w:lineRule="auto"/>
      </w:pPr>
      <w:r>
        <w:separator/>
      </w:r>
    </w:p>
  </w:footnote>
  <w:footnote w:type="continuationSeparator" w:id="0">
    <w:p w:rsidR="00EC12C0" w:rsidRDefault="00EC12C0" w:rsidP="00E6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E8" w:rsidRPr="004F5109" w:rsidRDefault="006225E8" w:rsidP="004F5109">
    <w:pPr>
      <w:spacing w:after="0" w:line="240" w:lineRule="auto"/>
      <w:jc w:val="center"/>
      <w:rPr>
        <w:rFonts w:ascii="Arial Narrow" w:hAnsi="Arial Narrow"/>
        <w:b/>
        <w:sz w:val="28"/>
        <w:szCs w:val="24"/>
      </w:rPr>
    </w:pPr>
    <w:r w:rsidRPr="004F5109">
      <w:rPr>
        <w:b/>
        <w:noProof/>
        <w:lang w:eastAsia="es-ES"/>
      </w:rPr>
      <w:drawing>
        <wp:anchor distT="0" distB="0" distL="114300" distR="114300" simplePos="0" relativeHeight="251659264" behindDoc="1" locked="0" layoutInCell="1" allowOverlap="1" wp14:anchorId="26AF7DA1" wp14:editId="357345A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400300" cy="676275"/>
          <wp:effectExtent l="0" t="0" r="0" b="9525"/>
          <wp:wrapTight wrapText="bothSides">
            <wp:wrapPolygon edited="0">
              <wp:start x="1714" y="0"/>
              <wp:lineTo x="0" y="3042"/>
              <wp:lineTo x="0" y="15820"/>
              <wp:lineTo x="686" y="19470"/>
              <wp:lineTo x="1543" y="21296"/>
              <wp:lineTo x="1714" y="21296"/>
              <wp:lineTo x="21429" y="21296"/>
              <wp:lineTo x="21429" y="1217"/>
              <wp:lineTo x="4286" y="0"/>
              <wp:lineTo x="1714" y="0"/>
            </wp:wrapPolygon>
          </wp:wrapTight>
          <wp:docPr id="3" name="Imagen 3" descr="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109">
      <w:rPr>
        <w:rFonts w:ascii="Arial Narrow" w:hAnsi="Arial Narrow"/>
        <w:b/>
        <w:sz w:val="28"/>
        <w:szCs w:val="24"/>
      </w:rPr>
      <w:t xml:space="preserve">UNIVERSIDAD POLITÉCNICA SALESIANA – SEDE QUITO </w:t>
    </w:r>
  </w:p>
  <w:p w:rsidR="006225E8" w:rsidRPr="004F5109" w:rsidRDefault="006225E8" w:rsidP="006627A6">
    <w:pPr>
      <w:spacing w:after="0" w:line="240" w:lineRule="auto"/>
      <w:jc w:val="center"/>
      <w:rPr>
        <w:rFonts w:ascii="Arial Narrow" w:eastAsia="Times New Roman" w:hAnsi="Arial Narrow" w:cs="Arial"/>
        <w:b/>
        <w:sz w:val="28"/>
        <w:szCs w:val="24"/>
        <w:lang w:val="es-EC" w:eastAsia="es-EC"/>
      </w:rPr>
    </w:pPr>
    <w:r w:rsidRPr="004F5109">
      <w:rPr>
        <w:rFonts w:ascii="Arial Narrow" w:eastAsia="Times New Roman" w:hAnsi="Arial Narrow" w:cs="Arial"/>
        <w:b/>
        <w:sz w:val="28"/>
        <w:szCs w:val="24"/>
        <w:lang w:val="es-EC" w:eastAsia="es-EC"/>
      </w:rPr>
      <w:t xml:space="preserve">CARRERA </w:t>
    </w:r>
    <w:r w:rsidRPr="00621EEA">
      <w:rPr>
        <w:rFonts w:ascii="Arial Narrow" w:eastAsia="Times New Roman" w:hAnsi="Arial Narrow" w:cs="Arial"/>
        <w:b/>
        <w:sz w:val="28"/>
        <w:szCs w:val="24"/>
        <w:lang w:val="es-EC" w:eastAsia="es-EC"/>
      </w:rPr>
      <w:t>INGENIERÍA</w:t>
    </w:r>
    <w:r w:rsidR="00AF0252">
      <w:rPr>
        <w:rFonts w:ascii="Arial Narrow" w:eastAsia="Times New Roman" w:hAnsi="Arial Narrow" w:cs="Arial"/>
        <w:b/>
        <w:sz w:val="28"/>
        <w:szCs w:val="24"/>
        <w:lang w:val="es-EC" w:eastAsia="es-EC"/>
      </w:rPr>
      <w:t xml:space="preserve"> CIVIL MALLA ANTIGUA</w:t>
    </w:r>
    <w:r>
      <w:rPr>
        <w:rFonts w:ascii="Arial Narrow" w:eastAsia="Times New Roman" w:hAnsi="Arial Narrow" w:cs="Arial"/>
        <w:b/>
        <w:sz w:val="28"/>
        <w:szCs w:val="24"/>
        <w:lang w:val="es-EC" w:eastAsia="es-EC"/>
      </w:rPr>
      <w:t xml:space="preserve"> </w:t>
    </w:r>
    <w:r w:rsidRPr="004F5109">
      <w:rPr>
        <w:rFonts w:ascii="Arial Narrow" w:hAnsi="Arial Narrow"/>
        <w:b/>
        <w:sz w:val="28"/>
        <w:szCs w:val="24"/>
      </w:rPr>
      <w:t xml:space="preserve">– </w:t>
    </w:r>
    <w:r w:rsidRPr="004F5109">
      <w:rPr>
        <w:rFonts w:ascii="Arial Narrow" w:eastAsia="Times New Roman" w:hAnsi="Arial Narrow" w:cs="Arial"/>
        <w:b/>
        <w:bCs/>
        <w:sz w:val="28"/>
        <w:szCs w:val="24"/>
        <w:lang w:val="es-EC" w:eastAsia="es-EC"/>
      </w:rPr>
      <w:t xml:space="preserve">CAMPUS </w:t>
    </w:r>
    <w:r w:rsidRPr="00621EEA">
      <w:rPr>
        <w:rFonts w:ascii="Arial Narrow" w:eastAsia="Times New Roman" w:hAnsi="Arial Narrow" w:cs="Arial"/>
        <w:b/>
        <w:bCs/>
        <w:sz w:val="28"/>
        <w:szCs w:val="24"/>
        <w:lang w:val="es-EC" w:eastAsia="es-EC"/>
      </w:rPr>
      <w:t>SUR</w:t>
    </w:r>
  </w:p>
  <w:p w:rsidR="006225E8" w:rsidRPr="004F5109" w:rsidRDefault="00AF0252" w:rsidP="00AF0252">
    <w:pPr>
      <w:pStyle w:val="Puesto"/>
      <w:ind w:left="708" w:firstLine="2352"/>
      <w:jc w:val="left"/>
      <w:rPr>
        <w:rFonts w:ascii="Arial Narrow" w:hAnsi="Arial Narrow"/>
        <w:sz w:val="36"/>
      </w:rPr>
    </w:pPr>
    <w:r>
      <w:rPr>
        <w:rFonts w:ascii="Arial Narrow" w:hAnsi="Arial Narrow" w:cs="Arial"/>
        <w:sz w:val="28"/>
        <w:szCs w:val="24"/>
        <w:lang w:val="es-EC" w:eastAsia="es-EC"/>
      </w:rPr>
      <w:t xml:space="preserve">     SEMESTRE MARZO</w:t>
    </w:r>
    <w:r w:rsidR="00EC25B8">
      <w:rPr>
        <w:rFonts w:ascii="Arial Narrow" w:hAnsi="Arial Narrow"/>
        <w:sz w:val="28"/>
        <w:szCs w:val="24"/>
      </w:rPr>
      <w:t xml:space="preserve"> – SEPTIEMBRE</w:t>
    </w:r>
    <w:r w:rsidR="006225E8">
      <w:rPr>
        <w:rFonts w:ascii="Arial Narrow" w:hAnsi="Arial Narrow"/>
        <w:sz w:val="28"/>
        <w:szCs w:val="24"/>
      </w:rPr>
      <w:t xml:space="preserve"> 2019</w:t>
    </w:r>
    <w:r w:rsidR="006225E8" w:rsidRPr="004F5109">
      <w:rPr>
        <w:rFonts w:ascii="Arial Narrow" w:hAnsi="Arial Narrow"/>
        <w:sz w:val="28"/>
        <w:szCs w:val="24"/>
      </w:rPr>
      <w:t xml:space="preserve">                                           </w:t>
    </w:r>
    <w:r>
      <w:rPr>
        <w:rFonts w:ascii="Arial Narrow" w:hAnsi="Arial Narrow"/>
        <w:sz w:val="28"/>
        <w:szCs w:val="24"/>
      </w:rPr>
      <w:t xml:space="preserve">                                                   </w:t>
    </w:r>
  </w:p>
  <w:p w:rsidR="00AF0252" w:rsidRPr="004F5109" w:rsidRDefault="00AF0252" w:rsidP="00AF0252">
    <w:pPr>
      <w:pStyle w:val="Puesto"/>
      <w:ind w:left="708" w:firstLine="2352"/>
      <w:jc w:val="left"/>
      <w:rPr>
        <w:rFonts w:ascii="Arial Narrow" w:hAnsi="Arial Narrow"/>
        <w:sz w:val="36"/>
      </w:rPr>
    </w:pPr>
    <w:r>
      <w:rPr>
        <w:rFonts w:ascii="Arial Narrow" w:hAnsi="Arial Narrow"/>
        <w:sz w:val="28"/>
        <w:szCs w:val="24"/>
      </w:rPr>
      <w:t xml:space="preserve">                        PERIODO 54</w:t>
    </w:r>
  </w:p>
  <w:p w:rsidR="006225E8" w:rsidRPr="004F5109" w:rsidRDefault="006225E8" w:rsidP="006627A6">
    <w:pPr>
      <w:spacing w:after="0" w:line="240" w:lineRule="auto"/>
      <w:jc w:val="center"/>
      <w:rPr>
        <w:rFonts w:ascii="Arial Narrow" w:eastAsia="Times New Roman" w:hAnsi="Arial Narrow" w:cs="Arial"/>
        <w:b/>
        <w:sz w:val="28"/>
        <w:szCs w:val="24"/>
        <w:lang w:val="es-EC" w:eastAsia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FC"/>
    <w:rsid w:val="00001C54"/>
    <w:rsid w:val="0000356F"/>
    <w:rsid w:val="00007075"/>
    <w:rsid w:val="00012C53"/>
    <w:rsid w:val="00014070"/>
    <w:rsid w:val="00016D3B"/>
    <w:rsid w:val="0002024C"/>
    <w:rsid w:val="00022321"/>
    <w:rsid w:val="00025B51"/>
    <w:rsid w:val="0002697C"/>
    <w:rsid w:val="000322DB"/>
    <w:rsid w:val="000444CF"/>
    <w:rsid w:val="00051CF6"/>
    <w:rsid w:val="00055EBC"/>
    <w:rsid w:val="00061970"/>
    <w:rsid w:val="000668B4"/>
    <w:rsid w:val="0006756F"/>
    <w:rsid w:val="00073741"/>
    <w:rsid w:val="00080689"/>
    <w:rsid w:val="00090435"/>
    <w:rsid w:val="000905F9"/>
    <w:rsid w:val="000928BF"/>
    <w:rsid w:val="00093521"/>
    <w:rsid w:val="0009559C"/>
    <w:rsid w:val="00096FC8"/>
    <w:rsid w:val="000A6B63"/>
    <w:rsid w:val="000B2BC4"/>
    <w:rsid w:val="000C5244"/>
    <w:rsid w:val="000D569E"/>
    <w:rsid w:val="000D7834"/>
    <w:rsid w:val="000F1C7B"/>
    <w:rsid w:val="00105364"/>
    <w:rsid w:val="00110371"/>
    <w:rsid w:val="001166AE"/>
    <w:rsid w:val="00121A35"/>
    <w:rsid w:val="001231E7"/>
    <w:rsid w:val="001743E7"/>
    <w:rsid w:val="00177474"/>
    <w:rsid w:val="00191ED8"/>
    <w:rsid w:val="001945D6"/>
    <w:rsid w:val="001A2DA9"/>
    <w:rsid w:val="001C1EFD"/>
    <w:rsid w:val="001C2EAA"/>
    <w:rsid w:val="001C3D67"/>
    <w:rsid w:val="001C4117"/>
    <w:rsid w:val="001D1404"/>
    <w:rsid w:val="001E3A51"/>
    <w:rsid w:val="001E4262"/>
    <w:rsid w:val="001E6AE3"/>
    <w:rsid w:val="001F1166"/>
    <w:rsid w:val="001F67FA"/>
    <w:rsid w:val="001F6BBD"/>
    <w:rsid w:val="00201727"/>
    <w:rsid w:val="00204E6F"/>
    <w:rsid w:val="0020523E"/>
    <w:rsid w:val="00205C4E"/>
    <w:rsid w:val="00210B6E"/>
    <w:rsid w:val="0021548C"/>
    <w:rsid w:val="002167DC"/>
    <w:rsid w:val="00224078"/>
    <w:rsid w:val="00231438"/>
    <w:rsid w:val="00233ACB"/>
    <w:rsid w:val="0024561F"/>
    <w:rsid w:val="00251806"/>
    <w:rsid w:val="00253607"/>
    <w:rsid w:val="0026117C"/>
    <w:rsid w:val="0026551D"/>
    <w:rsid w:val="002677F6"/>
    <w:rsid w:val="00270B37"/>
    <w:rsid w:val="002716D2"/>
    <w:rsid w:val="002725BE"/>
    <w:rsid w:val="00281633"/>
    <w:rsid w:val="00284AC5"/>
    <w:rsid w:val="00284D48"/>
    <w:rsid w:val="00285F53"/>
    <w:rsid w:val="00290523"/>
    <w:rsid w:val="00290B05"/>
    <w:rsid w:val="00291CE9"/>
    <w:rsid w:val="002A2370"/>
    <w:rsid w:val="002B217D"/>
    <w:rsid w:val="002B63BB"/>
    <w:rsid w:val="002C2345"/>
    <w:rsid w:val="002C3830"/>
    <w:rsid w:val="002C4296"/>
    <w:rsid w:val="002C4952"/>
    <w:rsid w:val="002C7B8C"/>
    <w:rsid w:val="002D241A"/>
    <w:rsid w:val="002D33E7"/>
    <w:rsid w:val="002E12AB"/>
    <w:rsid w:val="002F0D09"/>
    <w:rsid w:val="003000E8"/>
    <w:rsid w:val="00305D27"/>
    <w:rsid w:val="00306DDA"/>
    <w:rsid w:val="00320261"/>
    <w:rsid w:val="00326ABA"/>
    <w:rsid w:val="00342E88"/>
    <w:rsid w:val="003636A5"/>
    <w:rsid w:val="0037066E"/>
    <w:rsid w:val="00371D83"/>
    <w:rsid w:val="003737E0"/>
    <w:rsid w:val="00387C52"/>
    <w:rsid w:val="003908A0"/>
    <w:rsid w:val="0039107D"/>
    <w:rsid w:val="003B4027"/>
    <w:rsid w:val="003C13A7"/>
    <w:rsid w:val="003D3445"/>
    <w:rsid w:val="003D5A6D"/>
    <w:rsid w:val="003E41FB"/>
    <w:rsid w:val="003F35FA"/>
    <w:rsid w:val="00400855"/>
    <w:rsid w:val="00410212"/>
    <w:rsid w:val="00412E34"/>
    <w:rsid w:val="0041754C"/>
    <w:rsid w:val="004203F4"/>
    <w:rsid w:val="004266F1"/>
    <w:rsid w:val="00440226"/>
    <w:rsid w:val="0045416C"/>
    <w:rsid w:val="004627B9"/>
    <w:rsid w:val="0046382F"/>
    <w:rsid w:val="004646F4"/>
    <w:rsid w:val="004658B2"/>
    <w:rsid w:val="004666BE"/>
    <w:rsid w:val="00470BB1"/>
    <w:rsid w:val="00473557"/>
    <w:rsid w:val="00484235"/>
    <w:rsid w:val="00485300"/>
    <w:rsid w:val="004A0D32"/>
    <w:rsid w:val="004A1437"/>
    <w:rsid w:val="004B1E9C"/>
    <w:rsid w:val="004B293F"/>
    <w:rsid w:val="004B449D"/>
    <w:rsid w:val="004B6197"/>
    <w:rsid w:val="004B7A7A"/>
    <w:rsid w:val="004D6558"/>
    <w:rsid w:val="004E630B"/>
    <w:rsid w:val="004F2218"/>
    <w:rsid w:val="004F2659"/>
    <w:rsid w:val="004F3BF2"/>
    <w:rsid w:val="004F5109"/>
    <w:rsid w:val="004F5E0B"/>
    <w:rsid w:val="0050185E"/>
    <w:rsid w:val="005052D4"/>
    <w:rsid w:val="00513E7B"/>
    <w:rsid w:val="00516F34"/>
    <w:rsid w:val="00533698"/>
    <w:rsid w:val="005508ED"/>
    <w:rsid w:val="0057409F"/>
    <w:rsid w:val="00582264"/>
    <w:rsid w:val="00582DA5"/>
    <w:rsid w:val="00584A53"/>
    <w:rsid w:val="00593B31"/>
    <w:rsid w:val="005A4C0E"/>
    <w:rsid w:val="005B0089"/>
    <w:rsid w:val="005B3059"/>
    <w:rsid w:val="005B4368"/>
    <w:rsid w:val="005C2C05"/>
    <w:rsid w:val="005C307C"/>
    <w:rsid w:val="005C4C48"/>
    <w:rsid w:val="005D7559"/>
    <w:rsid w:val="005E007E"/>
    <w:rsid w:val="005E37B0"/>
    <w:rsid w:val="005E6872"/>
    <w:rsid w:val="005E7393"/>
    <w:rsid w:val="005E749A"/>
    <w:rsid w:val="005E7F23"/>
    <w:rsid w:val="00600DD4"/>
    <w:rsid w:val="006029C5"/>
    <w:rsid w:val="00613D26"/>
    <w:rsid w:val="00621EEA"/>
    <w:rsid w:val="006225E8"/>
    <w:rsid w:val="00625102"/>
    <w:rsid w:val="0063293A"/>
    <w:rsid w:val="0063318D"/>
    <w:rsid w:val="006546FB"/>
    <w:rsid w:val="00655227"/>
    <w:rsid w:val="006627A6"/>
    <w:rsid w:val="00666FB0"/>
    <w:rsid w:val="00676629"/>
    <w:rsid w:val="00677C3D"/>
    <w:rsid w:val="00677EB7"/>
    <w:rsid w:val="00680703"/>
    <w:rsid w:val="00682BFF"/>
    <w:rsid w:val="006873E7"/>
    <w:rsid w:val="0069486F"/>
    <w:rsid w:val="006953CE"/>
    <w:rsid w:val="00697593"/>
    <w:rsid w:val="006B04F2"/>
    <w:rsid w:val="006B0B92"/>
    <w:rsid w:val="006B2F46"/>
    <w:rsid w:val="006B3129"/>
    <w:rsid w:val="006B44B7"/>
    <w:rsid w:val="006B53AB"/>
    <w:rsid w:val="006B77B4"/>
    <w:rsid w:val="006C7ED8"/>
    <w:rsid w:val="006E7030"/>
    <w:rsid w:val="006E77D4"/>
    <w:rsid w:val="006F1141"/>
    <w:rsid w:val="006F11D5"/>
    <w:rsid w:val="006F2F0F"/>
    <w:rsid w:val="006F3DEC"/>
    <w:rsid w:val="006F4099"/>
    <w:rsid w:val="006F42BE"/>
    <w:rsid w:val="0070710A"/>
    <w:rsid w:val="00714620"/>
    <w:rsid w:val="0073186F"/>
    <w:rsid w:val="0073383E"/>
    <w:rsid w:val="00735AD5"/>
    <w:rsid w:val="00750DF6"/>
    <w:rsid w:val="00762DB9"/>
    <w:rsid w:val="00762F16"/>
    <w:rsid w:val="007734DC"/>
    <w:rsid w:val="00774742"/>
    <w:rsid w:val="00782389"/>
    <w:rsid w:val="00784ABD"/>
    <w:rsid w:val="0079566E"/>
    <w:rsid w:val="00797661"/>
    <w:rsid w:val="007B29A0"/>
    <w:rsid w:val="007B4092"/>
    <w:rsid w:val="007C0D58"/>
    <w:rsid w:val="007C4273"/>
    <w:rsid w:val="007C5D0C"/>
    <w:rsid w:val="007D2B94"/>
    <w:rsid w:val="007D4293"/>
    <w:rsid w:val="007E0DA0"/>
    <w:rsid w:val="007E2179"/>
    <w:rsid w:val="007E3E41"/>
    <w:rsid w:val="007F3645"/>
    <w:rsid w:val="007F6869"/>
    <w:rsid w:val="00800E2E"/>
    <w:rsid w:val="008148B6"/>
    <w:rsid w:val="0081618D"/>
    <w:rsid w:val="00825A6D"/>
    <w:rsid w:val="00831E2F"/>
    <w:rsid w:val="00835CBC"/>
    <w:rsid w:val="00843195"/>
    <w:rsid w:val="00854EF7"/>
    <w:rsid w:val="0085726F"/>
    <w:rsid w:val="00880E96"/>
    <w:rsid w:val="008B5703"/>
    <w:rsid w:val="008B7D3C"/>
    <w:rsid w:val="008C198C"/>
    <w:rsid w:val="008D558E"/>
    <w:rsid w:val="008E5310"/>
    <w:rsid w:val="00900DF2"/>
    <w:rsid w:val="009018DE"/>
    <w:rsid w:val="00903954"/>
    <w:rsid w:val="0091011B"/>
    <w:rsid w:val="00924061"/>
    <w:rsid w:val="00940DDC"/>
    <w:rsid w:val="00945CC2"/>
    <w:rsid w:val="0094623F"/>
    <w:rsid w:val="00954ED6"/>
    <w:rsid w:val="0095664E"/>
    <w:rsid w:val="0095766C"/>
    <w:rsid w:val="009647C2"/>
    <w:rsid w:val="0096750F"/>
    <w:rsid w:val="00980143"/>
    <w:rsid w:val="0098466B"/>
    <w:rsid w:val="00985D50"/>
    <w:rsid w:val="00986555"/>
    <w:rsid w:val="00993AE5"/>
    <w:rsid w:val="009A23AC"/>
    <w:rsid w:val="009B4DA3"/>
    <w:rsid w:val="009D5B84"/>
    <w:rsid w:val="009D5CE9"/>
    <w:rsid w:val="009F1445"/>
    <w:rsid w:val="009F2AA9"/>
    <w:rsid w:val="009F2C6A"/>
    <w:rsid w:val="009F6CED"/>
    <w:rsid w:val="00A00D79"/>
    <w:rsid w:val="00A010D5"/>
    <w:rsid w:val="00A22019"/>
    <w:rsid w:val="00A22B6C"/>
    <w:rsid w:val="00A37E35"/>
    <w:rsid w:val="00A406D7"/>
    <w:rsid w:val="00A55114"/>
    <w:rsid w:val="00A57DCB"/>
    <w:rsid w:val="00A644FC"/>
    <w:rsid w:val="00A648A0"/>
    <w:rsid w:val="00A64D23"/>
    <w:rsid w:val="00A6556B"/>
    <w:rsid w:val="00A65F2C"/>
    <w:rsid w:val="00A77E25"/>
    <w:rsid w:val="00A919D8"/>
    <w:rsid w:val="00A928B8"/>
    <w:rsid w:val="00AA28AE"/>
    <w:rsid w:val="00AA6726"/>
    <w:rsid w:val="00AB0918"/>
    <w:rsid w:val="00AB1587"/>
    <w:rsid w:val="00AB1DFC"/>
    <w:rsid w:val="00AB67B3"/>
    <w:rsid w:val="00AE3CA5"/>
    <w:rsid w:val="00AE7B49"/>
    <w:rsid w:val="00AE7B63"/>
    <w:rsid w:val="00AF0252"/>
    <w:rsid w:val="00AF0932"/>
    <w:rsid w:val="00AF4554"/>
    <w:rsid w:val="00AF5213"/>
    <w:rsid w:val="00B03773"/>
    <w:rsid w:val="00B03F11"/>
    <w:rsid w:val="00B0523C"/>
    <w:rsid w:val="00B12C8D"/>
    <w:rsid w:val="00B26E85"/>
    <w:rsid w:val="00B32BEC"/>
    <w:rsid w:val="00B47BDB"/>
    <w:rsid w:val="00B51464"/>
    <w:rsid w:val="00B66770"/>
    <w:rsid w:val="00B67D15"/>
    <w:rsid w:val="00B908CD"/>
    <w:rsid w:val="00B90A10"/>
    <w:rsid w:val="00BA42F8"/>
    <w:rsid w:val="00BB1ADC"/>
    <w:rsid w:val="00BB1D65"/>
    <w:rsid w:val="00BC4787"/>
    <w:rsid w:val="00BC6A52"/>
    <w:rsid w:val="00BD4123"/>
    <w:rsid w:val="00BE0057"/>
    <w:rsid w:val="00BF3431"/>
    <w:rsid w:val="00C02343"/>
    <w:rsid w:val="00C21D85"/>
    <w:rsid w:val="00C25DE8"/>
    <w:rsid w:val="00C305A0"/>
    <w:rsid w:val="00C338E7"/>
    <w:rsid w:val="00C34020"/>
    <w:rsid w:val="00C537D5"/>
    <w:rsid w:val="00C5612E"/>
    <w:rsid w:val="00C56D7A"/>
    <w:rsid w:val="00C662FE"/>
    <w:rsid w:val="00C708DD"/>
    <w:rsid w:val="00C7261C"/>
    <w:rsid w:val="00C73DA4"/>
    <w:rsid w:val="00C909BB"/>
    <w:rsid w:val="00C959A0"/>
    <w:rsid w:val="00CA44F4"/>
    <w:rsid w:val="00CB1F92"/>
    <w:rsid w:val="00CB3838"/>
    <w:rsid w:val="00CB3A93"/>
    <w:rsid w:val="00CD07EE"/>
    <w:rsid w:val="00CD0DBF"/>
    <w:rsid w:val="00CE2B31"/>
    <w:rsid w:val="00CE7023"/>
    <w:rsid w:val="00CF0866"/>
    <w:rsid w:val="00CF3236"/>
    <w:rsid w:val="00CF3990"/>
    <w:rsid w:val="00CF5C0B"/>
    <w:rsid w:val="00D01904"/>
    <w:rsid w:val="00D02FA1"/>
    <w:rsid w:val="00D12BDB"/>
    <w:rsid w:val="00D33E6F"/>
    <w:rsid w:val="00D34A31"/>
    <w:rsid w:val="00D427DC"/>
    <w:rsid w:val="00D429B3"/>
    <w:rsid w:val="00D430A4"/>
    <w:rsid w:val="00D51D62"/>
    <w:rsid w:val="00D529C5"/>
    <w:rsid w:val="00D543AD"/>
    <w:rsid w:val="00D572DC"/>
    <w:rsid w:val="00D5781C"/>
    <w:rsid w:val="00D606ED"/>
    <w:rsid w:val="00D67D72"/>
    <w:rsid w:val="00D7529C"/>
    <w:rsid w:val="00D86670"/>
    <w:rsid w:val="00D96198"/>
    <w:rsid w:val="00DA0F36"/>
    <w:rsid w:val="00DA3E94"/>
    <w:rsid w:val="00DA5198"/>
    <w:rsid w:val="00DC3489"/>
    <w:rsid w:val="00DC78F4"/>
    <w:rsid w:val="00DD6E2B"/>
    <w:rsid w:val="00DE086F"/>
    <w:rsid w:val="00DE1458"/>
    <w:rsid w:val="00DE5C2C"/>
    <w:rsid w:val="00DE5DE7"/>
    <w:rsid w:val="00DF489E"/>
    <w:rsid w:val="00E01001"/>
    <w:rsid w:val="00E33B48"/>
    <w:rsid w:val="00E35FFC"/>
    <w:rsid w:val="00E41EA4"/>
    <w:rsid w:val="00E44156"/>
    <w:rsid w:val="00E466BC"/>
    <w:rsid w:val="00E5755E"/>
    <w:rsid w:val="00E6578F"/>
    <w:rsid w:val="00E678CF"/>
    <w:rsid w:val="00E771B1"/>
    <w:rsid w:val="00E809A3"/>
    <w:rsid w:val="00E83815"/>
    <w:rsid w:val="00E854C7"/>
    <w:rsid w:val="00E93B2E"/>
    <w:rsid w:val="00EC12C0"/>
    <w:rsid w:val="00EC25B8"/>
    <w:rsid w:val="00EC3259"/>
    <w:rsid w:val="00EC38B9"/>
    <w:rsid w:val="00EC6006"/>
    <w:rsid w:val="00ED0647"/>
    <w:rsid w:val="00ED08C9"/>
    <w:rsid w:val="00ED145E"/>
    <w:rsid w:val="00ED2971"/>
    <w:rsid w:val="00ED3B35"/>
    <w:rsid w:val="00EE4ABF"/>
    <w:rsid w:val="00EE5371"/>
    <w:rsid w:val="00EE5D9C"/>
    <w:rsid w:val="00EF0F0E"/>
    <w:rsid w:val="00EF69BD"/>
    <w:rsid w:val="00F02208"/>
    <w:rsid w:val="00F02B58"/>
    <w:rsid w:val="00F04BA5"/>
    <w:rsid w:val="00F0627A"/>
    <w:rsid w:val="00F154DA"/>
    <w:rsid w:val="00F21CBD"/>
    <w:rsid w:val="00F2594B"/>
    <w:rsid w:val="00F25AB8"/>
    <w:rsid w:val="00F2708A"/>
    <w:rsid w:val="00F47297"/>
    <w:rsid w:val="00F473F3"/>
    <w:rsid w:val="00F53E47"/>
    <w:rsid w:val="00F603DF"/>
    <w:rsid w:val="00F61C9F"/>
    <w:rsid w:val="00F64CA0"/>
    <w:rsid w:val="00F73F26"/>
    <w:rsid w:val="00F828F3"/>
    <w:rsid w:val="00F85F1B"/>
    <w:rsid w:val="00F921A0"/>
    <w:rsid w:val="00F960F3"/>
    <w:rsid w:val="00FA126D"/>
    <w:rsid w:val="00FB0B34"/>
    <w:rsid w:val="00FB5B59"/>
    <w:rsid w:val="00FB7738"/>
    <w:rsid w:val="00FB7E6A"/>
    <w:rsid w:val="00FD131E"/>
    <w:rsid w:val="00FD145C"/>
    <w:rsid w:val="00FD2DCC"/>
    <w:rsid w:val="00FE5A1B"/>
    <w:rsid w:val="00FE5D15"/>
    <w:rsid w:val="00FF589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CB134-17D7-45DF-A8A6-15B58483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67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8CF"/>
  </w:style>
  <w:style w:type="paragraph" w:styleId="Piedepgina">
    <w:name w:val="footer"/>
    <w:basedOn w:val="Normal"/>
    <w:link w:val="PiedepginaCar"/>
    <w:uiPriority w:val="99"/>
    <w:unhideWhenUsed/>
    <w:rsid w:val="00E67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8CF"/>
  </w:style>
  <w:style w:type="paragraph" w:styleId="Textodeglobo">
    <w:name w:val="Balloon Text"/>
    <w:basedOn w:val="Normal"/>
    <w:link w:val="TextodegloboCar"/>
    <w:uiPriority w:val="99"/>
    <w:semiHidden/>
    <w:unhideWhenUsed/>
    <w:rsid w:val="00CF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236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link w:val="PuestoCar"/>
    <w:qFormat/>
    <w:rsid w:val="00662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6627A6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3A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D5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30AD-10A7-4229-9082-5AE08A7C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57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uerrero</dc:creator>
  <cp:keywords/>
  <dc:description/>
  <cp:lastModifiedBy>Gioconda Proaño</cp:lastModifiedBy>
  <cp:revision>90</cp:revision>
  <cp:lastPrinted>2017-03-14T16:29:00Z</cp:lastPrinted>
  <dcterms:created xsi:type="dcterms:W3CDTF">2018-09-05T13:37:00Z</dcterms:created>
  <dcterms:modified xsi:type="dcterms:W3CDTF">2019-03-01T01:05:00Z</dcterms:modified>
</cp:coreProperties>
</file>